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</w:tblGrid>
      <w:tr w:rsidR="00B82AE7" w:rsidTr="00C47C8D">
        <w:trPr>
          <w:trHeight w:val="983"/>
          <w:jc w:val="right"/>
        </w:trPr>
        <w:tc>
          <w:tcPr>
            <w:tcW w:w="4829" w:type="dxa"/>
          </w:tcPr>
          <w:p w:rsidR="00B82AE7" w:rsidRPr="00B82AE7" w:rsidRDefault="00B82AE7" w:rsidP="003E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A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E360B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9476D7" w:rsidRDefault="009476D7" w:rsidP="009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Оршанского муниципального района </w:t>
            </w:r>
          </w:p>
          <w:p w:rsidR="00A72F7A" w:rsidRPr="00A72F7A" w:rsidRDefault="009476D7" w:rsidP="009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арий Эл, председатель антинаркотической комиссии</w:t>
            </w:r>
          </w:p>
          <w:p w:rsidR="00B82AE7" w:rsidRDefault="00C966D6" w:rsidP="0094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9476D7">
              <w:rPr>
                <w:rFonts w:ascii="Times New Roman" w:hAnsi="Times New Roman" w:cs="Times New Roman"/>
                <w:sz w:val="24"/>
                <w:szCs w:val="24"/>
              </w:rPr>
              <w:t>А.Л. Плотников</w:t>
            </w:r>
          </w:p>
        </w:tc>
      </w:tr>
    </w:tbl>
    <w:p w:rsidR="006573B5" w:rsidRDefault="006573B5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AE7" w:rsidRPr="00B82AE7" w:rsidRDefault="00B82AE7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E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82AE7" w:rsidRPr="00B82AE7" w:rsidRDefault="00B82AE7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E7">
        <w:rPr>
          <w:rFonts w:ascii="Times New Roman" w:hAnsi="Times New Roman" w:cs="Times New Roman"/>
          <w:b/>
          <w:sz w:val="24"/>
          <w:szCs w:val="24"/>
        </w:rPr>
        <w:t>работы Антинаркотической комиссии</w:t>
      </w:r>
    </w:p>
    <w:p w:rsidR="00B82AE7" w:rsidRDefault="00B82AE7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E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476D7">
        <w:rPr>
          <w:rFonts w:ascii="Times New Roman" w:hAnsi="Times New Roman" w:cs="Times New Roman"/>
          <w:b/>
          <w:sz w:val="24"/>
          <w:szCs w:val="24"/>
        </w:rPr>
        <w:t>Оршанском муниципальном районе Республики Марий Эл</w:t>
      </w:r>
      <w:r w:rsidRPr="00B82AE7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71023">
        <w:rPr>
          <w:rFonts w:ascii="Times New Roman" w:hAnsi="Times New Roman" w:cs="Times New Roman"/>
          <w:b/>
          <w:sz w:val="24"/>
          <w:szCs w:val="24"/>
        </w:rPr>
        <w:t>2</w:t>
      </w:r>
      <w:r w:rsidR="00510818">
        <w:rPr>
          <w:rFonts w:ascii="Times New Roman" w:hAnsi="Times New Roman" w:cs="Times New Roman"/>
          <w:b/>
          <w:sz w:val="24"/>
          <w:szCs w:val="24"/>
        </w:rPr>
        <w:t>1</w:t>
      </w:r>
      <w:r w:rsidRPr="00B82AE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F0589" w:rsidRDefault="00AF0589" w:rsidP="00B82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68" w:type="dxa"/>
        <w:tblInd w:w="-34" w:type="dxa"/>
        <w:tblLayout w:type="fixed"/>
        <w:tblLook w:val="04A0"/>
      </w:tblPr>
      <w:tblGrid>
        <w:gridCol w:w="709"/>
        <w:gridCol w:w="6096"/>
        <w:gridCol w:w="1699"/>
        <w:gridCol w:w="2364"/>
      </w:tblGrid>
      <w:tr w:rsidR="00B82AE7" w:rsidRPr="009D3544" w:rsidTr="00C47C8D">
        <w:tc>
          <w:tcPr>
            <w:tcW w:w="709" w:type="dxa"/>
          </w:tcPr>
          <w:p w:rsidR="00B82AE7" w:rsidRPr="009D3544" w:rsidRDefault="00B82AE7" w:rsidP="00B82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544">
              <w:rPr>
                <w:rFonts w:ascii="Times New Roman" w:hAnsi="Times New Roman" w:cs="Times New Roman"/>
                <w:b/>
              </w:rPr>
              <w:t>№</w:t>
            </w:r>
            <w:r w:rsidR="008E7A7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D354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D354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D354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96" w:type="dxa"/>
          </w:tcPr>
          <w:p w:rsidR="00B82AE7" w:rsidRPr="009D3544" w:rsidRDefault="00B82AE7" w:rsidP="00B82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544">
              <w:rPr>
                <w:rFonts w:ascii="Times New Roman" w:hAnsi="Times New Roman" w:cs="Times New Roman"/>
                <w:b/>
              </w:rPr>
              <w:t>Наименование мероприятия/вопроса</w:t>
            </w:r>
          </w:p>
        </w:tc>
        <w:tc>
          <w:tcPr>
            <w:tcW w:w="1699" w:type="dxa"/>
          </w:tcPr>
          <w:p w:rsidR="00B82AE7" w:rsidRPr="009D3544" w:rsidRDefault="00B82AE7" w:rsidP="00B82A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544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64" w:type="dxa"/>
          </w:tcPr>
          <w:p w:rsidR="00B82AE7" w:rsidRPr="009D3544" w:rsidRDefault="00B82AE7" w:rsidP="00B82AE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D3544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9D3544">
              <w:rPr>
                <w:rFonts w:ascii="Times New Roman" w:hAnsi="Times New Roman" w:cs="Times New Roman"/>
                <w:b/>
              </w:rPr>
              <w:t xml:space="preserve"> за выполнение </w:t>
            </w:r>
          </w:p>
        </w:tc>
      </w:tr>
      <w:tr w:rsidR="009D3544" w:rsidRPr="009D3544" w:rsidTr="00C47C8D">
        <w:tc>
          <w:tcPr>
            <w:tcW w:w="10868" w:type="dxa"/>
            <w:gridSpan w:val="4"/>
          </w:tcPr>
          <w:p w:rsidR="009D3544" w:rsidRPr="009D3544" w:rsidRDefault="009D3544" w:rsidP="009D35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544">
              <w:rPr>
                <w:rFonts w:ascii="Times New Roman" w:hAnsi="Times New Roman" w:cs="Times New Roman"/>
                <w:b/>
              </w:rPr>
              <w:t>Организационно-технические мероприятия</w:t>
            </w:r>
          </w:p>
        </w:tc>
      </w:tr>
      <w:tr w:rsidR="00B82AE7" w:rsidRPr="009D3544" w:rsidTr="00A50500">
        <w:tc>
          <w:tcPr>
            <w:tcW w:w="709" w:type="dxa"/>
          </w:tcPr>
          <w:p w:rsidR="00B82AE7" w:rsidRPr="009D3544" w:rsidRDefault="00B82AE7" w:rsidP="00B82AE7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96" w:type="dxa"/>
          </w:tcPr>
          <w:p w:rsidR="00B82AE7" w:rsidRPr="009D3544" w:rsidRDefault="00B82AE7" w:rsidP="00A50500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Подготовка нормативных актов, протоколов, постановлений, решений, отн</w:t>
            </w:r>
            <w:r w:rsidR="00EE51D1">
              <w:rPr>
                <w:rFonts w:ascii="Times New Roman" w:hAnsi="Times New Roman" w:cs="Times New Roman"/>
              </w:rPr>
              <w:t>осящихся к компетенции Комиссии.</w:t>
            </w:r>
          </w:p>
        </w:tc>
        <w:tc>
          <w:tcPr>
            <w:tcW w:w="1699" w:type="dxa"/>
            <w:vAlign w:val="center"/>
          </w:tcPr>
          <w:p w:rsidR="00B82AE7" w:rsidRPr="009D3544" w:rsidRDefault="009D3544" w:rsidP="008E7A70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п</w:t>
            </w:r>
            <w:r w:rsidR="00B82AE7" w:rsidRPr="009D3544">
              <w:rPr>
                <w:rFonts w:ascii="Times New Roman" w:hAnsi="Times New Roman" w:cs="Times New Roman"/>
              </w:rPr>
              <w:t>о мере необходимости</w:t>
            </w:r>
          </w:p>
        </w:tc>
        <w:tc>
          <w:tcPr>
            <w:tcW w:w="2364" w:type="dxa"/>
          </w:tcPr>
          <w:p w:rsidR="00B82AE7" w:rsidRPr="009D3544" w:rsidRDefault="00876A6C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71023">
              <w:rPr>
                <w:rFonts w:ascii="Times New Roman" w:hAnsi="Times New Roman" w:cs="Times New Roman"/>
              </w:rPr>
              <w:t>екретарь АНК</w:t>
            </w:r>
          </w:p>
        </w:tc>
      </w:tr>
      <w:tr w:rsidR="009D3544" w:rsidRPr="009D3544" w:rsidTr="00A50500">
        <w:tc>
          <w:tcPr>
            <w:tcW w:w="709" w:type="dxa"/>
          </w:tcPr>
          <w:p w:rsidR="009D3544" w:rsidRPr="009D3544" w:rsidRDefault="009D3544" w:rsidP="00B82AE7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96" w:type="dxa"/>
          </w:tcPr>
          <w:p w:rsidR="009D3544" w:rsidRPr="009D3544" w:rsidRDefault="009D3544" w:rsidP="00A50500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 xml:space="preserve">Подготовка и предоставление сводной отчетности о деятельности Комиссии </w:t>
            </w:r>
            <w:r w:rsidR="00EE51D1">
              <w:rPr>
                <w:rFonts w:ascii="Times New Roman" w:hAnsi="Times New Roman" w:cs="Times New Roman"/>
              </w:rPr>
              <w:t>и иной запрашиваемой информации.</w:t>
            </w:r>
          </w:p>
        </w:tc>
        <w:tc>
          <w:tcPr>
            <w:tcW w:w="1699" w:type="dxa"/>
            <w:vAlign w:val="center"/>
          </w:tcPr>
          <w:p w:rsidR="009D3544" w:rsidRPr="009D3544" w:rsidRDefault="009D3544" w:rsidP="008E7A70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64" w:type="dxa"/>
          </w:tcPr>
          <w:p w:rsidR="009D3544" w:rsidRPr="009D3544" w:rsidRDefault="00876A6C" w:rsidP="009D3544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="00071023">
              <w:rPr>
                <w:rFonts w:ascii="Times New Roman" w:hAnsi="Times New Roman" w:cs="Times New Roman"/>
              </w:rPr>
              <w:t>екретарь АНК</w:t>
            </w:r>
          </w:p>
        </w:tc>
      </w:tr>
      <w:tr w:rsidR="009D3544" w:rsidRPr="009D3544" w:rsidTr="00A50500">
        <w:tc>
          <w:tcPr>
            <w:tcW w:w="709" w:type="dxa"/>
          </w:tcPr>
          <w:p w:rsidR="009D3544" w:rsidRPr="009D3544" w:rsidRDefault="009D3544" w:rsidP="00B82AE7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96" w:type="dxa"/>
          </w:tcPr>
          <w:p w:rsidR="009D3544" w:rsidRPr="009D3544" w:rsidRDefault="009D3544" w:rsidP="00A50500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Организация и проведение заседаний Комиссии</w:t>
            </w:r>
          </w:p>
        </w:tc>
        <w:tc>
          <w:tcPr>
            <w:tcW w:w="1699" w:type="dxa"/>
            <w:vAlign w:val="center"/>
          </w:tcPr>
          <w:p w:rsidR="009D3544" w:rsidRPr="009D3544" w:rsidRDefault="009D3544" w:rsidP="008E7A70">
            <w:pPr>
              <w:jc w:val="center"/>
              <w:rPr>
                <w:rFonts w:ascii="Times New Roman" w:hAnsi="Times New Roman" w:cs="Times New Roman"/>
              </w:rPr>
            </w:pPr>
            <w:r w:rsidRPr="009D3544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364" w:type="dxa"/>
          </w:tcPr>
          <w:p w:rsidR="009D3544" w:rsidRPr="009D3544" w:rsidRDefault="00876A6C" w:rsidP="009D3544">
            <w:pPr>
              <w:jc w:val="center"/>
            </w:pPr>
            <w:r>
              <w:rPr>
                <w:rFonts w:ascii="Times New Roman" w:hAnsi="Times New Roman" w:cs="Times New Roman"/>
              </w:rPr>
              <w:t>С</w:t>
            </w:r>
            <w:r w:rsidR="00071023">
              <w:rPr>
                <w:rFonts w:ascii="Times New Roman" w:hAnsi="Times New Roman" w:cs="Times New Roman"/>
              </w:rPr>
              <w:t>екретарь АНК</w:t>
            </w:r>
          </w:p>
        </w:tc>
      </w:tr>
      <w:tr w:rsidR="002163E0" w:rsidRPr="009D3544" w:rsidTr="00C47C8D">
        <w:tc>
          <w:tcPr>
            <w:tcW w:w="709" w:type="dxa"/>
          </w:tcPr>
          <w:p w:rsidR="002163E0" w:rsidRPr="009D3544" w:rsidRDefault="002163E0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096" w:type="dxa"/>
          </w:tcPr>
          <w:p w:rsidR="002163E0" w:rsidRPr="00913C28" w:rsidRDefault="002163E0" w:rsidP="00947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полнении решений Антинаркотической комиссии </w:t>
            </w:r>
            <w:r w:rsidR="009476D7">
              <w:rPr>
                <w:rFonts w:ascii="Times New Roman" w:hAnsi="Times New Roman" w:cs="Times New Roman"/>
              </w:rPr>
              <w:t>Оршанского</w:t>
            </w:r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="009476D7">
              <w:rPr>
                <w:rFonts w:ascii="Times New Roman" w:hAnsi="Times New Roman" w:cs="Times New Roman"/>
              </w:rPr>
              <w:t xml:space="preserve"> Республики Марий Э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2163E0" w:rsidRPr="00FC6B26" w:rsidRDefault="009476D7" w:rsidP="0057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  <w:r w:rsidR="002163E0" w:rsidRPr="00FC6B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4" w:type="dxa"/>
          </w:tcPr>
          <w:p w:rsidR="002163E0" w:rsidRDefault="00876A6C" w:rsidP="009D3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163E0">
              <w:rPr>
                <w:rFonts w:ascii="Times New Roman" w:hAnsi="Times New Roman" w:cs="Times New Roman"/>
              </w:rPr>
              <w:t>екретарь АНК</w:t>
            </w:r>
          </w:p>
        </w:tc>
      </w:tr>
      <w:tr w:rsidR="002163E0" w:rsidRPr="009D3544" w:rsidTr="00F6770F">
        <w:trPr>
          <w:trHeight w:val="320"/>
        </w:trPr>
        <w:tc>
          <w:tcPr>
            <w:tcW w:w="10868" w:type="dxa"/>
            <w:gridSpan w:val="4"/>
          </w:tcPr>
          <w:p w:rsidR="00AF0589" w:rsidRPr="00F6770F" w:rsidRDefault="002163E0" w:rsidP="00F677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D3544">
              <w:rPr>
                <w:rFonts w:ascii="Times New Roman" w:hAnsi="Times New Roman" w:cs="Times New Roman"/>
                <w:b/>
              </w:rPr>
              <w:t>Вопросы, выносимые на рассмотрение Комиссии</w:t>
            </w:r>
          </w:p>
        </w:tc>
      </w:tr>
      <w:tr w:rsidR="00510818" w:rsidRPr="005B2D98" w:rsidTr="00C47C8D">
        <w:tc>
          <w:tcPr>
            <w:tcW w:w="709" w:type="dxa"/>
          </w:tcPr>
          <w:p w:rsidR="00510818" w:rsidRPr="005B2D98" w:rsidRDefault="009476D7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096" w:type="dxa"/>
          </w:tcPr>
          <w:p w:rsidR="009476D7" w:rsidRDefault="009476D7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работы Антинаркотической комиссии Оршанского муниципального района </w:t>
            </w:r>
          </w:p>
          <w:p w:rsidR="00510818" w:rsidRPr="005B2D98" w:rsidRDefault="009476D7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Марий Эл на 2021 год</w:t>
            </w:r>
          </w:p>
        </w:tc>
        <w:tc>
          <w:tcPr>
            <w:tcW w:w="1699" w:type="dxa"/>
            <w:vMerge w:val="restart"/>
            <w:vAlign w:val="center"/>
          </w:tcPr>
          <w:p w:rsidR="00510818" w:rsidRPr="005B2D98" w:rsidRDefault="00286D23" w:rsidP="008E7A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2364" w:type="dxa"/>
          </w:tcPr>
          <w:p w:rsidR="00510818" w:rsidRPr="005B2D98" w:rsidRDefault="009476D7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НК</w:t>
            </w:r>
          </w:p>
        </w:tc>
      </w:tr>
      <w:tr w:rsidR="009476D7" w:rsidRPr="005B2D98" w:rsidTr="00C47C8D">
        <w:tc>
          <w:tcPr>
            <w:tcW w:w="709" w:type="dxa"/>
          </w:tcPr>
          <w:p w:rsidR="009476D7" w:rsidRDefault="009476D7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6096" w:type="dxa"/>
          </w:tcPr>
          <w:p w:rsidR="009476D7" w:rsidRDefault="009476D7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ежведомственного комплексного плана мероприятий по профилактике безнадзорности и правонарушений, наркомании, алкоголизма и суицидов в Оршанском муниципальном районе на 2021 год</w:t>
            </w:r>
          </w:p>
        </w:tc>
        <w:tc>
          <w:tcPr>
            <w:tcW w:w="1699" w:type="dxa"/>
            <w:vMerge/>
            <w:vAlign w:val="center"/>
          </w:tcPr>
          <w:p w:rsidR="009476D7" w:rsidRPr="005B2D98" w:rsidRDefault="009476D7" w:rsidP="008E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9476D7" w:rsidRDefault="009476D7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НК</w:t>
            </w:r>
          </w:p>
        </w:tc>
      </w:tr>
      <w:tr w:rsidR="009476D7" w:rsidRPr="003A5A0C" w:rsidTr="00C47C8D">
        <w:tc>
          <w:tcPr>
            <w:tcW w:w="709" w:type="dxa"/>
          </w:tcPr>
          <w:p w:rsidR="009476D7" w:rsidRPr="005B2D98" w:rsidRDefault="009476D7" w:rsidP="00BD6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6096" w:type="dxa"/>
          </w:tcPr>
          <w:p w:rsidR="009476D7" w:rsidRPr="00687755" w:rsidRDefault="009476D7" w:rsidP="00947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в сфере незаконного потребления, хранения ПАВ, в Оршанском муниципальном районе за 2020 г. и задачи на 2021 г.  </w:t>
            </w:r>
          </w:p>
        </w:tc>
        <w:tc>
          <w:tcPr>
            <w:tcW w:w="1699" w:type="dxa"/>
            <w:vMerge/>
            <w:vAlign w:val="center"/>
          </w:tcPr>
          <w:p w:rsidR="009476D7" w:rsidRPr="003A5A0C" w:rsidRDefault="009476D7" w:rsidP="008E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9476D7" w:rsidRDefault="009476D7" w:rsidP="00947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 №7 МО МВД России «</w:t>
            </w:r>
            <w:proofErr w:type="spellStart"/>
            <w:r>
              <w:rPr>
                <w:rFonts w:ascii="Times New Roman" w:hAnsi="Times New Roman" w:cs="Times New Roman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476D7" w:rsidRPr="003A5A0C" w:rsidTr="00C47C8D">
        <w:tc>
          <w:tcPr>
            <w:tcW w:w="709" w:type="dxa"/>
          </w:tcPr>
          <w:p w:rsidR="009476D7" w:rsidRPr="005B2D98" w:rsidRDefault="009476D7" w:rsidP="00BD6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6096" w:type="dxa"/>
          </w:tcPr>
          <w:p w:rsidR="009476D7" w:rsidRPr="00687755" w:rsidRDefault="009476D7" w:rsidP="0028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субъектами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района мероприятий </w:t>
            </w:r>
            <w:r>
              <w:rPr>
                <w:rFonts w:ascii="Times New Roman" w:hAnsi="Times New Roman" w:cs="Times New Roman"/>
              </w:rPr>
              <w:t>межведомственного комплексного плана мероприят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филактике безнадзорности и правонарушений, наркомании, алкоголизма и суицидов в Оршанском муниципальном районе </w:t>
            </w:r>
            <w:r w:rsidR="00286D23">
              <w:rPr>
                <w:rFonts w:ascii="Times New Roman" w:hAnsi="Times New Roman" w:cs="Times New Roman"/>
              </w:rPr>
              <w:t>в 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286D2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9" w:type="dxa"/>
            <w:vMerge/>
            <w:vAlign w:val="center"/>
          </w:tcPr>
          <w:p w:rsidR="009476D7" w:rsidRPr="003A5A0C" w:rsidRDefault="009476D7" w:rsidP="008E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9476D7" w:rsidRDefault="00286D23" w:rsidP="00947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286D23" w:rsidRPr="005B2D98" w:rsidTr="00C47C8D">
        <w:tc>
          <w:tcPr>
            <w:tcW w:w="709" w:type="dxa"/>
          </w:tcPr>
          <w:p w:rsidR="00286D23" w:rsidRDefault="00286D23" w:rsidP="005108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86D23" w:rsidRPr="005B2D98" w:rsidRDefault="00286D23" w:rsidP="00A04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286D23" w:rsidRPr="005B2D98" w:rsidRDefault="00286D23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364" w:type="dxa"/>
          </w:tcPr>
          <w:p w:rsidR="00286D23" w:rsidRPr="005B2D98" w:rsidRDefault="00286D23" w:rsidP="00A04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23" w:rsidRPr="005B2D98" w:rsidTr="00C47C8D">
        <w:tc>
          <w:tcPr>
            <w:tcW w:w="709" w:type="dxa"/>
          </w:tcPr>
          <w:p w:rsidR="00286D23" w:rsidRDefault="00286D23" w:rsidP="005108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6096" w:type="dxa"/>
          </w:tcPr>
          <w:p w:rsidR="00876A6C" w:rsidRDefault="00286D23" w:rsidP="008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55">
              <w:rPr>
                <w:rFonts w:ascii="Times New Roman" w:hAnsi="Times New Roman" w:cs="Times New Roman"/>
                <w:sz w:val="24"/>
                <w:szCs w:val="24"/>
              </w:rPr>
              <w:t>О трудоустро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оде социальной адаптации лиц, освободившихся из мест лишения свободы или осужденных без изоляции от общества за преступления, совершенные в сфере незаконного оборота наркотиков</w:t>
            </w:r>
            <w:r w:rsidR="00876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D23" w:rsidRPr="005B2D98" w:rsidRDefault="00876A6C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- 2021 г.г.</w:t>
            </w:r>
          </w:p>
        </w:tc>
        <w:tc>
          <w:tcPr>
            <w:tcW w:w="1699" w:type="dxa"/>
            <w:vMerge/>
            <w:vAlign w:val="center"/>
          </w:tcPr>
          <w:p w:rsidR="00286D23" w:rsidRPr="005B2D98" w:rsidRDefault="00286D23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286D23" w:rsidRPr="000F64DE" w:rsidRDefault="00286D23" w:rsidP="00286D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муниципальный фи</w:t>
            </w:r>
            <w:r w:rsidRPr="000F64DE">
              <w:rPr>
                <w:rFonts w:ascii="Times New Roman" w:hAnsi="Times New Roman" w:cs="Times New Roman"/>
              </w:rPr>
              <w:t>лиал ФКУ УИИ УФСИН России по РМЭ</w:t>
            </w:r>
          </w:p>
          <w:p w:rsidR="00286D23" w:rsidRPr="000F64DE" w:rsidRDefault="00286D23" w:rsidP="00286D23">
            <w:pPr>
              <w:jc w:val="center"/>
              <w:rPr>
                <w:rFonts w:ascii="Times New Roman" w:hAnsi="Times New Roman" w:cs="Times New Roman"/>
              </w:rPr>
            </w:pPr>
          </w:p>
          <w:p w:rsidR="00286D23" w:rsidRPr="005B2D98" w:rsidRDefault="00286D23" w:rsidP="00286D23">
            <w:pPr>
              <w:jc w:val="center"/>
              <w:rPr>
                <w:rFonts w:ascii="Times New Roman" w:hAnsi="Times New Roman" w:cs="Times New Roman"/>
              </w:rPr>
            </w:pPr>
            <w:r w:rsidRPr="000F64DE">
              <w:rPr>
                <w:rFonts w:ascii="Times New Roman" w:hAnsi="Times New Roman" w:cs="Times New Roman"/>
              </w:rPr>
              <w:t xml:space="preserve">Центр занятости населения в </w:t>
            </w:r>
            <w:r>
              <w:rPr>
                <w:rFonts w:ascii="Times New Roman" w:hAnsi="Times New Roman" w:cs="Times New Roman"/>
              </w:rPr>
              <w:t>Оршанском</w:t>
            </w:r>
            <w:r w:rsidRPr="000F64DE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286D23" w:rsidRPr="005B2D98" w:rsidTr="003E360B">
        <w:trPr>
          <w:trHeight w:val="835"/>
        </w:trPr>
        <w:tc>
          <w:tcPr>
            <w:tcW w:w="709" w:type="dxa"/>
          </w:tcPr>
          <w:p w:rsidR="00286D23" w:rsidRDefault="00286D23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76A6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286D23" w:rsidRPr="003A5A0C" w:rsidRDefault="00286D23" w:rsidP="006A79A0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 xml:space="preserve">О приобщении детей и молодежи к занятиям физической культурой и спортом как альтернатива употреблению </w:t>
            </w:r>
            <w:proofErr w:type="spellStart"/>
            <w:r w:rsidRPr="003A5A0C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3A5A0C">
              <w:rPr>
                <w:rFonts w:ascii="Times New Roman" w:hAnsi="Times New Roman" w:cs="Times New Roman"/>
              </w:rPr>
              <w:t xml:space="preserve"> веществ</w:t>
            </w:r>
            <w:r w:rsidR="00876A6C">
              <w:rPr>
                <w:rFonts w:ascii="Times New Roman" w:hAnsi="Times New Roman" w:cs="Times New Roman"/>
              </w:rPr>
              <w:t xml:space="preserve"> </w:t>
            </w:r>
            <w:r w:rsidR="00876A6C">
              <w:rPr>
                <w:rFonts w:ascii="Times New Roman" w:hAnsi="Times New Roman" w:cs="Times New Roman"/>
                <w:sz w:val="24"/>
                <w:szCs w:val="24"/>
              </w:rPr>
              <w:t>в 2020 - 2021 г.г.</w:t>
            </w:r>
          </w:p>
        </w:tc>
        <w:tc>
          <w:tcPr>
            <w:tcW w:w="1699" w:type="dxa"/>
            <w:vMerge/>
            <w:vAlign w:val="center"/>
          </w:tcPr>
          <w:p w:rsidR="00286D23" w:rsidRPr="005B2D98" w:rsidRDefault="00286D23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286D23" w:rsidRDefault="00286D23" w:rsidP="00A04E66">
            <w:pPr>
              <w:jc w:val="center"/>
              <w:rPr>
                <w:rFonts w:ascii="Times New Roman" w:hAnsi="Times New Roman" w:cs="Times New Roman"/>
              </w:rPr>
            </w:pPr>
            <w:r w:rsidRPr="005B2D98">
              <w:rPr>
                <w:rFonts w:ascii="Times New Roman" w:hAnsi="Times New Roman" w:cs="Times New Roman"/>
              </w:rPr>
              <w:t>Отдел культуры</w:t>
            </w:r>
          </w:p>
          <w:p w:rsidR="00286D23" w:rsidRDefault="00286D23" w:rsidP="00A04E66">
            <w:pPr>
              <w:jc w:val="center"/>
              <w:rPr>
                <w:rFonts w:ascii="Times New Roman" w:hAnsi="Times New Roman" w:cs="Times New Roman"/>
              </w:rPr>
            </w:pPr>
          </w:p>
          <w:p w:rsidR="00286D23" w:rsidRPr="005B2D98" w:rsidRDefault="00286D23" w:rsidP="003E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</w:t>
            </w:r>
          </w:p>
        </w:tc>
      </w:tr>
      <w:tr w:rsidR="00876A6C" w:rsidRPr="00913C28" w:rsidTr="00C47C8D">
        <w:tc>
          <w:tcPr>
            <w:tcW w:w="709" w:type="dxa"/>
          </w:tcPr>
          <w:p w:rsidR="00876A6C" w:rsidRDefault="00876A6C" w:rsidP="000F43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6096" w:type="dxa"/>
          </w:tcPr>
          <w:p w:rsidR="00876A6C" w:rsidRPr="00876A6C" w:rsidRDefault="00876A6C" w:rsidP="00876A6C">
            <w:pPr>
              <w:jc w:val="center"/>
              <w:rPr>
                <w:rFonts w:ascii="Times New Roman" w:hAnsi="Times New Roman" w:cs="Times New Roman"/>
              </w:rPr>
            </w:pPr>
            <w:r w:rsidRPr="00876A6C">
              <w:rPr>
                <w:rFonts w:ascii="Times New Roman" w:hAnsi="Times New Roman" w:cs="Lucida Sans Unicode"/>
              </w:rPr>
              <w:t xml:space="preserve">Утверждение плана проведения месячника </w:t>
            </w:r>
            <w:r>
              <w:rPr>
                <w:rFonts w:ascii="Times New Roman" w:hAnsi="Times New Roman" w:cs="Lucida Sans Unicode"/>
              </w:rPr>
              <w:t xml:space="preserve">по </w:t>
            </w:r>
            <w:r w:rsidRPr="00876A6C">
              <w:rPr>
                <w:rFonts w:ascii="Times New Roman" w:hAnsi="Times New Roman" w:cs="Lucida Sans Unicode"/>
              </w:rPr>
              <w:t xml:space="preserve">профилактике наркомании, алкоголизма и </w:t>
            </w:r>
            <w:proofErr w:type="spellStart"/>
            <w:r w:rsidRPr="00876A6C">
              <w:rPr>
                <w:rFonts w:ascii="Times New Roman" w:hAnsi="Times New Roman" w:cs="Lucida Sans Unicode"/>
              </w:rPr>
              <w:t>табакокурения</w:t>
            </w:r>
            <w:proofErr w:type="spellEnd"/>
            <w:r w:rsidRPr="00876A6C">
              <w:rPr>
                <w:rFonts w:ascii="Times New Roman" w:hAnsi="Times New Roman" w:cs="Lucida Sans Unicode"/>
              </w:rPr>
              <w:t xml:space="preserve"> в </w:t>
            </w:r>
            <w:r>
              <w:rPr>
                <w:rFonts w:ascii="Times New Roman" w:hAnsi="Times New Roman" w:cs="Lucida Sans Unicode"/>
              </w:rPr>
              <w:t>Оршанском муниципальном районе Республики Марий Эл</w:t>
            </w:r>
          </w:p>
        </w:tc>
        <w:tc>
          <w:tcPr>
            <w:tcW w:w="1699" w:type="dxa"/>
            <w:vMerge/>
            <w:vAlign w:val="center"/>
          </w:tcPr>
          <w:p w:rsidR="00876A6C" w:rsidRPr="005B2D98" w:rsidRDefault="00876A6C" w:rsidP="003759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876A6C" w:rsidRPr="005B2D98" w:rsidRDefault="00876A6C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НК</w:t>
            </w:r>
          </w:p>
        </w:tc>
      </w:tr>
      <w:tr w:rsidR="00286D23" w:rsidRPr="003A5A0C" w:rsidTr="00C47C8D">
        <w:tc>
          <w:tcPr>
            <w:tcW w:w="709" w:type="dxa"/>
          </w:tcPr>
          <w:p w:rsidR="00286D23" w:rsidRPr="003A5A0C" w:rsidRDefault="00286D23" w:rsidP="0027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86D23" w:rsidRPr="003A5A0C" w:rsidRDefault="00286D23" w:rsidP="005A3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286D23" w:rsidRPr="003A5A0C" w:rsidRDefault="00286D23" w:rsidP="00AE3E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286D23" w:rsidRPr="003A5A0C" w:rsidRDefault="00286D23" w:rsidP="00AE3E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23" w:rsidRPr="00913C28" w:rsidTr="00C47C8D">
        <w:tc>
          <w:tcPr>
            <w:tcW w:w="709" w:type="dxa"/>
          </w:tcPr>
          <w:p w:rsidR="00286D23" w:rsidRPr="00913C28" w:rsidRDefault="00286D23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876A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286D23" w:rsidRPr="003A5A0C" w:rsidRDefault="00286D23" w:rsidP="00A5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0C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комплекса мер, направленных на противодействие </w:t>
            </w:r>
            <w:proofErr w:type="spellStart"/>
            <w:r w:rsidRPr="003A5A0C">
              <w:rPr>
                <w:rFonts w:ascii="Times New Roman" w:hAnsi="Times New Roman" w:cs="Times New Roman"/>
                <w:sz w:val="24"/>
                <w:szCs w:val="24"/>
              </w:rPr>
              <w:t>наркопреступности</w:t>
            </w:r>
            <w:proofErr w:type="spellEnd"/>
            <w:r w:rsidRPr="003A5A0C">
              <w:rPr>
                <w:rFonts w:ascii="Times New Roman" w:hAnsi="Times New Roman" w:cs="Times New Roman"/>
                <w:sz w:val="24"/>
                <w:szCs w:val="24"/>
              </w:rPr>
              <w:t xml:space="preserve">  и выявление лиц, распространяющих наркотические средства и психотропные вещества на территории </w:t>
            </w:r>
            <w:r w:rsidR="00876A6C">
              <w:rPr>
                <w:rFonts w:ascii="Times New Roman" w:hAnsi="Times New Roman" w:cs="Times New Roman"/>
                <w:sz w:val="24"/>
                <w:szCs w:val="24"/>
              </w:rPr>
              <w:t>Оршанского</w:t>
            </w:r>
            <w:r w:rsidRPr="003A5A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50500">
              <w:rPr>
                <w:rFonts w:ascii="Times New Roman" w:hAnsi="Times New Roman" w:cs="Times New Roman"/>
                <w:sz w:val="24"/>
                <w:szCs w:val="24"/>
              </w:rPr>
              <w:t xml:space="preserve"> в 2021 г.</w:t>
            </w:r>
          </w:p>
        </w:tc>
        <w:tc>
          <w:tcPr>
            <w:tcW w:w="1699" w:type="dxa"/>
            <w:vMerge w:val="restart"/>
            <w:vAlign w:val="center"/>
          </w:tcPr>
          <w:p w:rsidR="00286D23" w:rsidRPr="003A5A0C" w:rsidRDefault="00286D23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A0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364" w:type="dxa"/>
          </w:tcPr>
          <w:p w:rsidR="00286D23" w:rsidRPr="003A5A0C" w:rsidRDefault="00876A6C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 №7 </w:t>
            </w:r>
            <w:r w:rsidR="00286D23" w:rsidRPr="003A5A0C">
              <w:rPr>
                <w:rFonts w:ascii="Times New Roman" w:hAnsi="Times New Roman" w:cs="Times New Roman"/>
              </w:rPr>
              <w:t>МО М</w:t>
            </w:r>
            <w:r w:rsidR="00286D23">
              <w:rPr>
                <w:rFonts w:ascii="Times New Roman" w:hAnsi="Times New Roman" w:cs="Times New Roman"/>
              </w:rPr>
              <w:t>В</w:t>
            </w:r>
            <w:r w:rsidR="00286D23" w:rsidRPr="003A5A0C">
              <w:rPr>
                <w:rFonts w:ascii="Times New Roman" w:hAnsi="Times New Roman" w:cs="Times New Roman"/>
              </w:rPr>
              <w:t>Д России «</w:t>
            </w:r>
            <w:proofErr w:type="spellStart"/>
            <w:r w:rsidR="00286D23" w:rsidRPr="003A5A0C">
              <w:rPr>
                <w:rFonts w:ascii="Times New Roman" w:hAnsi="Times New Roman" w:cs="Times New Roman"/>
              </w:rPr>
              <w:t>Медведевский</w:t>
            </w:r>
            <w:proofErr w:type="spellEnd"/>
            <w:r w:rsidR="00286D23" w:rsidRPr="003A5A0C">
              <w:rPr>
                <w:rFonts w:ascii="Times New Roman" w:hAnsi="Times New Roman" w:cs="Times New Roman"/>
              </w:rPr>
              <w:t>»</w:t>
            </w:r>
          </w:p>
        </w:tc>
      </w:tr>
      <w:tr w:rsidR="00286D23" w:rsidRPr="00913C28" w:rsidTr="00C47C8D">
        <w:tc>
          <w:tcPr>
            <w:tcW w:w="709" w:type="dxa"/>
          </w:tcPr>
          <w:p w:rsidR="00286D23" w:rsidRPr="00913C28" w:rsidRDefault="00286D23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876A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6" w:type="dxa"/>
          </w:tcPr>
          <w:p w:rsidR="00286D23" w:rsidRPr="00D5535C" w:rsidRDefault="00A50500" w:rsidP="00EF2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аботе ГБУ РМЭ «</w:t>
            </w:r>
            <w:proofErr w:type="spellStart"/>
            <w:r>
              <w:rPr>
                <w:rFonts w:ascii="Times New Roman" w:hAnsi="Times New Roman" w:cs="Times New Roman"/>
              </w:rPr>
              <w:t>Орша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  <w:r w:rsidR="00286D23" w:rsidRPr="00D5535C">
              <w:rPr>
                <w:rFonts w:ascii="Times New Roman" w:hAnsi="Times New Roman" w:cs="Times New Roman"/>
              </w:rPr>
              <w:t xml:space="preserve"> </w:t>
            </w:r>
            <w:r w:rsidR="00EF2969">
              <w:rPr>
                <w:rFonts w:ascii="Times New Roman" w:hAnsi="Times New Roman" w:cs="Times New Roman"/>
              </w:rPr>
              <w:t xml:space="preserve">по медицинской реабилитации наркозависимых и </w:t>
            </w:r>
            <w:proofErr w:type="spellStart"/>
            <w:r w:rsidR="00EF2969">
              <w:rPr>
                <w:rFonts w:ascii="Times New Roman" w:hAnsi="Times New Roman" w:cs="Times New Roman"/>
              </w:rPr>
              <w:t>алкоголезависимых</w:t>
            </w:r>
            <w:proofErr w:type="spellEnd"/>
            <w:r w:rsidR="00EF2969">
              <w:rPr>
                <w:rFonts w:ascii="Times New Roman" w:hAnsi="Times New Roman" w:cs="Times New Roman"/>
              </w:rPr>
              <w:t xml:space="preserve"> граждан, проживающих на территории Оршанского муниципального района в 2021 г. в сравнении с 2020 г.</w:t>
            </w:r>
          </w:p>
        </w:tc>
        <w:tc>
          <w:tcPr>
            <w:tcW w:w="1699" w:type="dxa"/>
            <w:vMerge/>
            <w:vAlign w:val="center"/>
          </w:tcPr>
          <w:p w:rsidR="00286D23" w:rsidRPr="00D5535C" w:rsidRDefault="00286D23" w:rsidP="00622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286D23" w:rsidRDefault="00876A6C" w:rsidP="00A04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шанская</w:t>
            </w:r>
            <w:proofErr w:type="spellEnd"/>
            <w:r w:rsidR="00286D23" w:rsidRPr="00D5535C">
              <w:rPr>
                <w:rFonts w:ascii="Times New Roman" w:hAnsi="Times New Roman" w:cs="Times New Roman"/>
              </w:rPr>
              <w:t xml:space="preserve"> ЦРБ</w:t>
            </w:r>
          </w:p>
          <w:p w:rsidR="00286D23" w:rsidRDefault="00286D23" w:rsidP="00A04E66">
            <w:pPr>
              <w:jc w:val="center"/>
              <w:rPr>
                <w:rFonts w:ascii="Times New Roman" w:hAnsi="Times New Roman" w:cs="Times New Roman"/>
              </w:rPr>
            </w:pPr>
          </w:p>
          <w:p w:rsidR="00286D23" w:rsidRPr="00D5535C" w:rsidRDefault="00286D23" w:rsidP="00876A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969" w:rsidRPr="00913C28" w:rsidTr="00C47C8D">
        <w:tc>
          <w:tcPr>
            <w:tcW w:w="709" w:type="dxa"/>
          </w:tcPr>
          <w:p w:rsidR="00EF2969" w:rsidRDefault="00EF2969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096" w:type="dxa"/>
          </w:tcPr>
          <w:p w:rsidR="00EF2969" w:rsidRDefault="00EF2969" w:rsidP="00EF2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</w:rPr>
              <w:t>медицико-социально-психолог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билитации граждан, осужденных без изоляции от общества, решением суда которым назначено обязательное прохождение реабилитационных мероприятий, </w:t>
            </w:r>
          </w:p>
          <w:p w:rsidR="00EF2969" w:rsidRDefault="00EF2969" w:rsidP="00EF29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. в сравнении с 2020 г.</w:t>
            </w:r>
          </w:p>
        </w:tc>
        <w:tc>
          <w:tcPr>
            <w:tcW w:w="1699" w:type="dxa"/>
            <w:vMerge/>
            <w:vAlign w:val="center"/>
          </w:tcPr>
          <w:p w:rsidR="00EF2969" w:rsidRPr="00D5535C" w:rsidRDefault="00EF2969" w:rsidP="00622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EF2969" w:rsidRDefault="00EF2969" w:rsidP="00A04E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вед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муниципальный фи</w:t>
            </w:r>
            <w:r w:rsidRPr="000F64DE">
              <w:rPr>
                <w:rFonts w:ascii="Times New Roman" w:hAnsi="Times New Roman" w:cs="Times New Roman"/>
              </w:rPr>
              <w:t>лиал ФКУ УИИ УФСИН России по РМЭ</w:t>
            </w:r>
          </w:p>
        </w:tc>
      </w:tr>
      <w:tr w:rsidR="00876A6C" w:rsidRPr="00913C28" w:rsidTr="00C47C8D">
        <w:tc>
          <w:tcPr>
            <w:tcW w:w="709" w:type="dxa"/>
          </w:tcPr>
          <w:p w:rsidR="00876A6C" w:rsidRDefault="00876A6C" w:rsidP="0013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6096" w:type="dxa"/>
          </w:tcPr>
          <w:p w:rsidR="00876A6C" w:rsidRPr="00A50500" w:rsidRDefault="00A50500" w:rsidP="00876A6C">
            <w:pPr>
              <w:jc w:val="center"/>
              <w:rPr>
                <w:rFonts w:ascii="Times New Roman" w:hAnsi="Times New Roman" w:cs="Times New Roman"/>
              </w:rPr>
            </w:pPr>
            <w:r w:rsidRPr="00A50500">
              <w:rPr>
                <w:rFonts w:ascii="Times New Roman" w:hAnsi="Times New Roman" w:cs="Times New Roman"/>
              </w:rPr>
              <w:t>О работе ГБУ РМЭ «Комплексный центр социального обслуживания населения в Оршанском районе» по реализации социально-психологических программ «Независимость», «Альтернатива» на территории Оршанского муниципального района РМЭ</w:t>
            </w:r>
          </w:p>
        </w:tc>
        <w:tc>
          <w:tcPr>
            <w:tcW w:w="1699" w:type="dxa"/>
            <w:vMerge/>
            <w:vAlign w:val="center"/>
          </w:tcPr>
          <w:p w:rsidR="00876A6C" w:rsidRPr="00D5535C" w:rsidRDefault="00876A6C" w:rsidP="00622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876A6C" w:rsidRDefault="00876A6C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ЦСОН </w:t>
            </w:r>
          </w:p>
          <w:p w:rsidR="00876A6C" w:rsidRPr="00D5535C" w:rsidRDefault="00876A6C" w:rsidP="00876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ршанском районе </w:t>
            </w:r>
          </w:p>
          <w:p w:rsidR="00876A6C" w:rsidRDefault="00876A6C" w:rsidP="00A04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D23" w:rsidRPr="003A5A0C" w:rsidTr="00F6770F">
        <w:trPr>
          <w:trHeight w:val="96"/>
        </w:trPr>
        <w:tc>
          <w:tcPr>
            <w:tcW w:w="709" w:type="dxa"/>
          </w:tcPr>
          <w:p w:rsidR="00286D23" w:rsidRPr="003A5A0C" w:rsidRDefault="00286D23" w:rsidP="00D55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286D23" w:rsidRPr="003A5A0C" w:rsidRDefault="00286D23" w:rsidP="00277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vAlign w:val="center"/>
          </w:tcPr>
          <w:p w:rsidR="00286D23" w:rsidRPr="003A5A0C" w:rsidRDefault="00286D23" w:rsidP="008E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286D23" w:rsidRPr="003A5A0C" w:rsidRDefault="00286D23" w:rsidP="00B82A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771" w:rsidRPr="003A5A0C" w:rsidTr="00C47C8D">
        <w:tc>
          <w:tcPr>
            <w:tcW w:w="709" w:type="dxa"/>
          </w:tcPr>
          <w:p w:rsidR="00427771" w:rsidRPr="003A5A0C" w:rsidRDefault="00427771" w:rsidP="00A50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6096" w:type="dxa"/>
          </w:tcPr>
          <w:p w:rsidR="00427771" w:rsidRPr="00D5535C" w:rsidRDefault="00427771" w:rsidP="00A50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5C">
              <w:rPr>
                <w:rFonts w:ascii="Times New Roman" w:hAnsi="Times New Roman" w:cs="Times New Roman"/>
                <w:sz w:val="24"/>
                <w:szCs w:val="24"/>
              </w:rPr>
              <w:t>Об эффективности принимаемых мер по профилактике правонарушений несовершеннолетних в сфере незаконного оборота наркотиков</w:t>
            </w:r>
          </w:p>
        </w:tc>
        <w:tc>
          <w:tcPr>
            <w:tcW w:w="1699" w:type="dxa"/>
            <w:vMerge w:val="restart"/>
            <w:vAlign w:val="center"/>
          </w:tcPr>
          <w:p w:rsidR="00427771" w:rsidRPr="005B2D98" w:rsidRDefault="00427771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D98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2364" w:type="dxa"/>
          </w:tcPr>
          <w:p w:rsidR="00427771" w:rsidRDefault="00427771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</w:t>
            </w:r>
          </w:p>
          <w:p w:rsidR="00427771" w:rsidRDefault="00427771" w:rsidP="00A04E66">
            <w:pPr>
              <w:jc w:val="center"/>
              <w:rPr>
                <w:rFonts w:ascii="Times New Roman" w:hAnsi="Times New Roman" w:cs="Times New Roman"/>
              </w:rPr>
            </w:pPr>
          </w:p>
          <w:p w:rsidR="00427771" w:rsidRPr="003E360B" w:rsidRDefault="00427771" w:rsidP="003E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 №7 </w:t>
            </w:r>
            <w:r w:rsidRPr="003A5A0C">
              <w:rPr>
                <w:rFonts w:ascii="Times New Roman" w:hAnsi="Times New Roman" w:cs="Times New Roman"/>
              </w:rPr>
              <w:t>МО М</w:t>
            </w:r>
            <w:r>
              <w:rPr>
                <w:rFonts w:ascii="Times New Roman" w:hAnsi="Times New Roman" w:cs="Times New Roman"/>
              </w:rPr>
              <w:t>В</w:t>
            </w:r>
            <w:r w:rsidRPr="003A5A0C">
              <w:rPr>
                <w:rFonts w:ascii="Times New Roman" w:hAnsi="Times New Roman" w:cs="Times New Roman"/>
              </w:rPr>
              <w:t>Д России «</w:t>
            </w:r>
            <w:proofErr w:type="spellStart"/>
            <w:r w:rsidRPr="003A5A0C">
              <w:rPr>
                <w:rFonts w:ascii="Times New Roman" w:hAnsi="Times New Roman" w:cs="Times New Roman"/>
              </w:rPr>
              <w:t>Медведевский</w:t>
            </w:r>
            <w:proofErr w:type="spellEnd"/>
            <w:r w:rsidRPr="003A5A0C">
              <w:rPr>
                <w:rFonts w:ascii="Times New Roman" w:hAnsi="Times New Roman" w:cs="Times New Roman"/>
              </w:rPr>
              <w:t>»</w:t>
            </w:r>
          </w:p>
        </w:tc>
      </w:tr>
      <w:tr w:rsidR="00427771" w:rsidRPr="003A5A0C" w:rsidTr="00C47C8D">
        <w:tc>
          <w:tcPr>
            <w:tcW w:w="709" w:type="dxa"/>
          </w:tcPr>
          <w:p w:rsidR="00427771" w:rsidRPr="003A5A0C" w:rsidRDefault="00427771" w:rsidP="00D553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096" w:type="dxa"/>
          </w:tcPr>
          <w:p w:rsidR="00427771" w:rsidRPr="00427771" w:rsidRDefault="00427771" w:rsidP="00427771">
            <w:pPr>
              <w:jc w:val="center"/>
              <w:rPr>
                <w:rFonts w:ascii="Times New Roman" w:hAnsi="Times New Roman" w:cs="Times New Roman"/>
              </w:rPr>
            </w:pPr>
            <w:r w:rsidRPr="00427771">
              <w:rPr>
                <w:rFonts w:ascii="Times New Roman" w:hAnsi="Times New Roman" w:cs="Times New Roman"/>
              </w:rPr>
              <w:t xml:space="preserve"> О выполнении в 2021 году субъектами системы профилактики района  мероприятий подпрограммы «Комплексные меры по противодействию </w:t>
            </w:r>
          </w:p>
          <w:p w:rsidR="00427771" w:rsidRPr="00427771" w:rsidRDefault="00427771" w:rsidP="00427771">
            <w:pPr>
              <w:jc w:val="center"/>
              <w:rPr>
                <w:rFonts w:ascii="Times New Roman" w:hAnsi="Times New Roman" w:cs="Times New Roman"/>
              </w:rPr>
            </w:pPr>
            <w:r w:rsidRPr="00427771">
              <w:rPr>
                <w:rFonts w:ascii="Times New Roman" w:hAnsi="Times New Roman" w:cs="Times New Roman"/>
              </w:rPr>
              <w:t>злоупотреблению наркотиками и их незаконному обороту, формированию здорового образа жизни на 2016-2025 годы»</w:t>
            </w:r>
          </w:p>
        </w:tc>
        <w:tc>
          <w:tcPr>
            <w:tcW w:w="1699" w:type="dxa"/>
            <w:vMerge/>
            <w:vAlign w:val="center"/>
          </w:tcPr>
          <w:p w:rsidR="00427771" w:rsidRPr="00D5535C" w:rsidRDefault="00427771" w:rsidP="00A04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427771" w:rsidRPr="00D5535C" w:rsidRDefault="00427771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427771" w:rsidRPr="003A5A0C" w:rsidTr="00C47C8D">
        <w:tc>
          <w:tcPr>
            <w:tcW w:w="709" w:type="dxa"/>
          </w:tcPr>
          <w:p w:rsidR="00427771" w:rsidRPr="003A5A0C" w:rsidRDefault="00427771" w:rsidP="00A50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096" w:type="dxa"/>
          </w:tcPr>
          <w:p w:rsidR="00427771" w:rsidRDefault="00427771" w:rsidP="006A79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плана работы Антинаркотической комиссии Оршанского муниципального района </w:t>
            </w:r>
          </w:p>
          <w:p w:rsidR="00427771" w:rsidRPr="005B2D98" w:rsidRDefault="00427771" w:rsidP="0042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и Марий Эл на 2022 год</w:t>
            </w:r>
          </w:p>
        </w:tc>
        <w:tc>
          <w:tcPr>
            <w:tcW w:w="1699" w:type="dxa"/>
            <w:vMerge/>
            <w:vAlign w:val="center"/>
          </w:tcPr>
          <w:p w:rsidR="00427771" w:rsidRPr="003A5A0C" w:rsidRDefault="00427771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427771" w:rsidRPr="003A5A0C" w:rsidRDefault="00427771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НК</w:t>
            </w:r>
          </w:p>
        </w:tc>
      </w:tr>
      <w:tr w:rsidR="00427771" w:rsidRPr="003A5A0C" w:rsidTr="00C47C8D">
        <w:tc>
          <w:tcPr>
            <w:tcW w:w="709" w:type="dxa"/>
          </w:tcPr>
          <w:p w:rsidR="00427771" w:rsidRDefault="00427771" w:rsidP="00A50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.</w:t>
            </w:r>
          </w:p>
        </w:tc>
        <w:tc>
          <w:tcPr>
            <w:tcW w:w="6096" w:type="dxa"/>
          </w:tcPr>
          <w:p w:rsidR="00427771" w:rsidRDefault="00427771" w:rsidP="004277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межведомственного комплексного плана мероприятий по профилактике безнадзорности и правонарушений, наркомании, алкоголизма и суицидов в Оршанском муниципальном районе на 2022 год</w:t>
            </w:r>
          </w:p>
        </w:tc>
        <w:tc>
          <w:tcPr>
            <w:tcW w:w="1699" w:type="dxa"/>
            <w:vMerge/>
            <w:vAlign w:val="center"/>
          </w:tcPr>
          <w:p w:rsidR="00427771" w:rsidRPr="003A5A0C" w:rsidRDefault="00427771" w:rsidP="00A04E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4" w:type="dxa"/>
          </w:tcPr>
          <w:p w:rsidR="00427771" w:rsidRPr="003A5A0C" w:rsidRDefault="00427771" w:rsidP="00A04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НК</w:t>
            </w:r>
          </w:p>
        </w:tc>
      </w:tr>
      <w:tr w:rsidR="00427771" w:rsidRPr="00913C28" w:rsidTr="00C47C8D">
        <w:tc>
          <w:tcPr>
            <w:tcW w:w="10868" w:type="dxa"/>
            <w:gridSpan w:val="4"/>
          </w:tcPr>
          <w:p w:rsidR="00427771" w:rsidRDefault="00427771" w:rsidP="003E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необходимости, по решению председателя комиссии, в повестку заседания могут быть включены вопросы, не предусмотренные планом работы комиссии </w:t>
            </w:r>
          </w:p>
        </w:tc>
      </w:tr>
      <w:tr w:rsidR="00427771" w:rsidRPr="009D3544" w:rsidTr="00C47C8D">
        <w:tc>
          <w:tcPr>
            <w:tcW w:w="10868" w:type="dxa"/>
            <w:gridSpan w:val="4"/>
          </w:tcPr>
          <w:p w:rsidR="00427771" w:rsidRPr="00207234" w:rsidRDefault="00427771" w:rsidP="00D410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07234">
              <w:rPr>
                <w:rFonts w:ascii="Times New Roman" w:hAnsi="Times New Roman" w:cs="Times New Roman"/>
                <w:b/>
              </w:rPr>
              <w:t>Информационно-</w:t>
            </w:r>
            <w:r>
              <w:rPr>
                <w:rFonts w:ascii="Times New Roman" w:hAnsi="Times New Roman" w:cs="Times New Roman"/>
                <w:b/>
              </w:rPr>
              <w:t>пропагандист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07234">
              <w:rPr>
                <w:rFonts w:ascii="Times New Roman" w:hAnsi="Times New Roman" w:cs="Times New Roman"/>
                <w:b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b/>
              </w:rPr>
              <w:t xml:space="preserve">в сфере профилактики наркомании </w:t>
            </w:r>
          </w:p>
        </w:tc>
      </w:tr>
      <w:tr w:rsidR="00427771" w:rsidRPr="009D3544" w:rsidTr="00427771">
        <w:tc>
          <w:tcPr>
            <w:tcW w:w="709" w:type="dxa"/>
          </w:tcPr>
          <w:p w:rsidR="00427771" w:rsidRPr="009D3544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096" w:type="dxa"/>
          </w:tcPr>
          <w:p w:rsidR="00427771" w:rsidRPr="009D3544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формационного поля в районных средствах массовой информации, способствующего формированию стойких убеждений о пагубности наркотиков, психотропных веществ, материалов пропагандирующих здоровый образ жизни.</w:t>
            </w:r>
          </w:p>
        </w:tc>
        <w:tc>
          <w:tcPr>
            <w:tcW w:w="1699" w:type="dxa"/>
          </w:tcPr>
          <w:p w:rsidR="00427771" w:rsidRPr="009D3544" w:rsidRDefault="00427771" w:rsidP="00427771">
            <w:pPr>
              <w:jc w:val="center"/>
              <w:rPr>
                <w:rFonts w:ascii="Times New Roman" w:hAnsi="Times New Roman" w:cs="Times New Roman"/>
              </w:rPr>
            </w:pPr>
            <w:r w:rsidRPr="00BF13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427771" w:rsidRPr="009D3544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427771" w:rsidRPr="009D3544" w:rsidTr="00C47C8D">
        <w:tc>
          <w:tcPr>
            <w:tcW w:w="709" w:type="dxa"/>
          </w:tcPr>
          <w:p w:rsidR="00427771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096" w:type="dxa"/>
          </w:tcPr>
          <w:p w:rsidR="00427771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ние информационно - пропагандисткой наглядной продукции </w:t>
            </w:r>
          </w:p>
        </w:tc>
        <w:tc>
          <w:tcPr>
            <w:tcW w:w="1699" w:type="dxa"/>
            <w:vAlign w:val="center"/>
          </w:tcPr>
          <w:p w:rsidR="00427771" w:rsidRPr="00BF137E" w:rsidRDefault="00427771" w:rsidP="008E7A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427771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системы профилактики</w:t>
            </w:r>
          </w:p>
        </w:tc>
      </w:tr>
      <w:tr w:rsidR="00427771" w:rsidRPr="009D3544" w:rsidTr="00C47C8D">
        <w:tc>
          <w:tcPr>
            <w:tcW w:w="709" w:type="dxa"/>
          </w:tcPr>
          <w:p w:rsidR="00427771" w:rsidRPr="009D3544" w:rsidRDefault="00427771" w:rsidP="00D410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096" w:type="dxa"/>
          </w:tcPr>
          <w:p w:rsidR="00427771" w:rsidRPr="009D3544" w:rsidRDefault="00427771" w:rsidP="00B82A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филактической работы в средствах массовой информации </w:t>
            </w:r>
          </w:p>
        </w:tc>
        <w:tc>
          <w:tcPr>
            <w:tcW w:w="1699" w:type="dxa"/>
            <w:vAlign w:val="center"/>
          </w:tcPr>
          <w:p w:rsidR="00427771" w:rsidRPr="009D3544" w:rsidRDefault="00427771" w:rsidP="008E7A70">
            <w:pPr>
              <w:jc w:val="center"/>
              <w:rPr>
                <w:rFonts w:ascii="Times New Roman" w:hAnsi="Times New Roman" w:cs="Times New Roman"/>
              </w:rPr>
            </w:pPr>
            <w:r w:rsidRPr="00BF137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64" w:type="dxa"/>
          </w:tcPr>
          <w:p w:rsidR="00427771" w:rsidRPr="009D3544" w:rsidRDefault="00427771" w:rsidP="00181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ъекты профилактики</w:t>
            </w:r>
          </w:p>
        </w:tc>
      </w:tr>
    </w:tbl>
    <w:p w:rsidR="00427771" w:rsidRPr="00427771" w:rsidRDefault="00427771" w:rsidP="00427771">
      <w:pPr>
        <w:tabs>
          <w:tab w:val="left" w:pos="1440"/>
        </w:tabs>
        <w:spacing w:after="0" w:line="240" w:lineRule="auto"/>
        <w:jc w:val="center"/>
        <w:rPr>
          <w:rFonts w:ascii="Times New Roman" w:hAnsi="Times New Roman" w:cs="Lucida Sans Unicode"/>
          <w:b/>
          <w:i/>
        </w:rPr>
      </w:pPr>
      <w:r w:rsidRPr="00427771">
        <w:rPr>
          <w:rFonts w:ascii="Times New Roman" w:hAnsi="Times New Roman" w:cs="Lucida Sans Unicode"/>
          <w:b/>
          <w:i/>
        </w:rPr>
        <w:t>4. Организационная работа</w:t>
      </w:r>
    </w:p>
    <w:p w:rsidR="00427771" w:rsidRPr="00427771" w:rsidRDefault="00427771" w:rsidP="004277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Проведение совещаний с главами администраций поселений</w:t>
      </w:r>
      <w:r w:rsidR="003E360B">
        <w:rPr>
          <w:rFonts w:ascii="Times New Roman" w:hAnsi="Times New Roman" w:cs="Lucida Sans Unicode"/>
        </w:rPr>
        <w:t xml:space="preserve"> района</w:t>
      </w:r>
      <w:r w:rsidRPr="00427771">
        <w:rPr>
          <w:rFonts w:ascii="Times New Roman" w:hAnsi="Times New Roman" w:cs="Lucida Sans Unicode"/>
        </w:rPr>
        <w:t xml:space="preserve">, руководителями учреждений образования и культуры по реализации районной целевой программы по противодействию злоупотреблению наркотиками и их незаконному обороту, по проведению профилактических мероприятий, по </w:t>
      </w:r>
      <w:proofErr w:type="spellStart"/>
      <w:r w:rsidRPr="00427771">
        <w:rPr>
          <w:rFonts w:ascii="Times New Roman" w:hAnsi="Times New Roman" w:cs="Lucida Sans Unicode"/>
        </w:rPr>
        <w:t>наркоситуации</w:t>
      </w:r>
      <w:proofErr w:type="spellEnd"/>
      <w:r w:rsidRPr="00427771">
        <w:rPr>
          <w:rFonts w:ascii="Times New Roman" w:hAnsi="Times New Roman" w:cs="Lucida Sans Unicode"/>
        </w:rPr>
        <w:t xml:space="preserve"> и преступности.</w:t>
      </w:r>
    </w:p>
    <w:p w:rsidR="00427771" w:rsidRPr="00427771" w:rsidRDefault="00427771" w:rsidP="004277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Участие в родительских собраниях общеобразовательных школ, педагогического колледжа и индустриального техникума.</w:t>
      </w:r>
    </w:p>
    <w:p w:rsidR="00427771" w:rsidRPr="00427771" w:rsidRDefault="00427771" w:rsidP="004277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Участие членов комиссии в проведении месячника по правовому воспитанию.</w:t>
      </w:r>
    </w:p>
    <w:p w:rsidR="00427771" w:rsidRPr="003E360B" w:rsidRDefault="00427771" w:rsidP="00427771">
      <w:pPr>
        <w:widowControl w:val="0"/>
        <w:numPr>
          <w:ilvl w:val="0"/>
          <w:numId w:val="3"/>
        </w:numPr>
        <w:suppressAutoHyphens/>
        <w:spacing w:after="0" w:line="240" w:lineRule="auto"/>
        <w:ind w:left="0" w:firstLine="54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 xml:space="preserve">Организация и проведение месячника по профилактике наркомании, алкоголизма и </w:t>
      </w:r>
      <w:proofErr w:type="spellStart"/>
      <w:r w:rsidRPr="00427771">
        <w:rPr>
          <w:rFonts w:ascii="Times New Roman" w:hAnsi="Times New Roman" w:cs="Lucida Sans Unicode"/>
        </w:rPr>
        <w:t>табакокурения</w:t>
      </w:r>
      <w:proofErr w:type="spellEnd"/>
      <w:r w:rsidRPr="00427771">
        <w:rPr>
          <w:rFonts w:ascii="Times New Roman" w:hAnsi="Times New Roman" w:cs="Lucida Sans Unicode"/>
        </w:rPr>
        <w:t>.</w:t>
      </w:r>
    </w:p>
    <w:p w:rsidR="00427771" w:rsidRPr="003E360B" w:rsidRDefault="00427771" w:rsidP="003E360B">
      <w:pPr>
        <w:spacing w:after="0" w:line="240" w:lineRule="auto"/>
        <w:jc w:val="center"/>
        <w:rPr>
          <w:rFonts w:ascii="Times New Roman" w:hAnsi="Times New Roman" w:cs="Lucida Sans Unicode"/>
          <w:b/>
          <w:i/>
        </w:rPr>
      </w:pPr>
      <w:r>
        <w:rPr>
          <w:rFonts w:ascii="Times New Roman" w:hAnsi="Times New Roman" w:cs="Lucida Sans Unicode"/>
          <w:b/>
          <w:i/>
        </w:rPr>
        <w:t>5</w:t>
      </w:r>
      <w:r w:rsidRPr="00427771">
        <w:rPr>
          <w:rFonts w:ascii="Times New Roman" w:hAnsi="Times New Roman" w:cs="Lucida Sans Unicode"/>
          <w:b/>
          <w:i/>
        </w:rPr>
        <w:t>.  Целевые выезды</w:t>
      </w:r>
    </w:p>
    <w:p w:rsidR="00427771" w:rsidRPr="00427771" w:rsidRDefault="00427771" w:rsidP="00427771">
      <w:pPr>
        <w:spacing w:after="0" w:line="240" w:lineRule="auto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- По проверке досуга подростков и молодежи в вечернее время, в каникулы.</w:t>
      </w:r>
    </w:p>
    <w:p w:rsidR="00427771" w:rsidRPr="00427771" w:rsidRDefault="00427771" w:rsidP="00427771">
      <w:pPr>
        <w:spacing w:after="0" w:line="240" w:lineRule="auto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- Проверка мест концентрации подростков и молодежи, бесхозных помещений, подвальных помещений;</w:t>
      </w:r>
    </w:p>
    <w:p w:rsidR="00427771" w:rsidRPr="00427771" w:rsidRDefault="003E360B" w:rsidP="00427771">
      <w:pPr>
        <w:spacing w:after="0" w:line="240" w:lineRule="auto"/>
        <w:jc w:val="both"/>
        <w:rPr>
          <w:rFonts w:ascii="Times New Roman" w:hAnsi="Times New Roman" w:cs="Lucida Sans Unicode"/>
        </w:rPr>
      </w:pPr>
      <w:r>
        <w:rPr>
          <w:rFonts w:ascii="Times New Roman" w:hAnsi="Times New Roman" w:cs="Lucida Sans Unicode"/>
        </w:rPr>
        <w:t xml:space="preserve">- </w:t>
      </w:r>
      <w:r w:rsidR="00427771" w:rsidRPr="00427771">
        <w:rPr>
          <w:rFonts w:ascii="Times New Roman" w:hAnsi="Times New Roman" w:cs="Lucida Sans Unicode"/>
        </w:rPr>
        <w:t>По проверке продажи в магазинах  алкогольной продукции и сигарет несовершеннолетним.</w:t>
      </w:r>
    </w:p>
    <w:p w:rsidR="00427771" w:rsidRPr="00427771" w:rsidRDefault="00427771" w:rsidP="00427771">
      <w:pPr>
        <w:spacing w:after="0" w:line="240" w:lineRule="auto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- Проведение встреч, бесед, круглых столов  с населением, участие в родительских собраниях учебных заведений.</w:t>
      </w:r>
    </w:p>
    <w:p w:rsidR="00427771" w:rsidRPr="00427771" w:rsidRDefault="00427771" w:rsidP="00427771">
      <w:pPr>
        <w:spacing w:after="0" w:line="240" w:lineRule="auto"/>
        <w:jc w:val="both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>- Участие в профилактических мероприятиях учреждений образования, культуры и здравоохранения.</w:t>
      </w:r>
    </w:p>
    <w:p w:rsidR="003E360B" w:rsidRDefault="00427771" w:rsidP="00427771">
      <w:pPr>
        <w:spacing w:after="0" w:line="240" w:lineRule="auto"/>
        <w:rPr>
          <w:rFonts w:ascii="Times New Roman" w:hAnsi="Times New Roman" w:cs="Lucida Sans Unicode"/>
        </w:rPr>
      </w:pPr>
      <w:r w:rsidRPr="00427771">
        <w:rPr>
          <w:rFonts w:ascii="Times New Roman" w:hAnsi="Times New Roman" w:cs="Lucida Sans Unicode"/>
        </w:rPr>
        <w:t xml:space="preserve">- По </w:t>
      </w:r>
      <w:proofErr w:type="gramStart"/>
      <w:r w:rsidRPr="00427771">
        <w:rPr>
          <w:rFonts w:ascii="Times New Roman" w:hAnsi="Times New Roman" w:cs="Lucida Sans Unicode"/>
        </w:rPr>
        <w:t>контролю  за</w:t>
      </w:r>
      <w:proofErr w:type="gramEnd"/>
      <w:r w:rsidRPr="00427771">
        <w:rPr>
          <w:rFonts w:ascii="Times New Roman" w:hAnsi="Times New Roman" w:cs="Lucida Sans Unicode"/>
        </w:rPr>
        <w:t xml:space="preserve"> семьями, злоупотребляющими спиртные напитки.</w:t>
      </w:r>
    </w:p>
    <w:p w:rsidR="003E360B" w:rsidRPr="003E360B" w:rsidRDefault="003E360B" w:rsidP="00427771">
      <w:pPr>
        <w:spacing w:after="0" w:line="240" w:lineRule="auto"/>
        <w:rPr>
          <w:rFonts w:ascii="Times New Roman" w:hAnsi="Times New Roman" w:cs="Lucida Sans Unicode"/>
          <w:sz w:val="18"/>
          <w:szCs w:val="18"/>
        </w:rPr>
      </w:pPr>
      <w:r w:rsidRPr="003E360B">
        <w:rPr>
          <w:rFonts w:ascii="Times New Roman" w:hAnsi="Times New Roman" w:cs="Lucida Sans Unicode"/>
          <w:sz w:val="18"/>
          <w:szCs w:val="18"/>
        </w:rPr>
        <w:t>Исп. К.Н. Киселева, секретарь АНК</w:t>
      </w:r>
    </w:p>
    <w:p w:rsidR="003E360B" w:rsidRPr="00427771" w:rsidRDefault="003E360B" w:rsidP="00427771">
      <w:pPr>
        <w:spacing w:after="0" w:line="240" w:lineRule="auto"/>
        <w:rPr>
          <w:rFonts w:ascii="Times New Roman" w:hAnsi="Times New Roman" w:cs="Times New Roman"/>
        </w:rPr>
      </w:pPr>
      <w:r w:rsidRPr="003E360B">
        <w:rPr>
          <w:rFonts w:ascii="Times New Roman" w:hAnsi="Times New Roman" w:cs="Lucida Sans Unicode"/>
          <w:sz w:val="18"/>
          <w:szCs w:val="18"/>
        </w:rPr>
        <w:t>Т. 8 (83641) 2-31-04</w:t>
      </w:r>
    </w:p>
    <w:sectPr w:rsidR="003E360B" w:rsidRPr="00427771" w:rsidSect="00C47C8D">
      <w:pgSz w:w="11906" w:h="16838"/>
      <w:pgMar w:top="425" w:right="425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D52B1"/>
    <w:multiLevelType w:val="hybridMultilevel"/>
    <w:tmpl w:val="B72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F55AC"/>
    <w:multiLevelType w:val="hybridMultilevel"/>
    <w:tmpl w:val="D9BEE9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4B5181"/>
    <w:multiLevelType w:val="hybridMultilevel"/>
    <w:tmpl w:val="B72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AE7"/>
    <w:rsid w:val="00071023"/>
    <w:rsid w:val="000B46B1"/>
    <w:rsid w:val="000B59EC"/>
    <w:rsid w:val="001163AA"/>
    <w:rsid w:val="00136E2A"/>
    <w:rsid w:val="0014391E"/>
    <w:rsid w:val="00166033"/>
    <w:rsid w:val="00181577"/>
    <w:rsid w:val="00207234"/>
    <w:rsid w:val="002163E0"/>
    <w:rsid w:val="00243AB3"/>
    <w:rsid w:val="00286D23"/>
    <w:rsid w:val="003A5A0C"/>
    <w:rsid w:val="003B1FFA"/>
    <w:rsid w:val="003E2A25"/>
    <w:rsid w:val="003E360B"/>
    <w:rsid w:val="00427771"/>
    <w:rsid w:val="004656AF"/>
    <w:rsid w:val="00510818"/>
    <w:rsid w:val="00517C6D"/>
    <w:rsid w:val="005A39EC"/>
    <w:rsid w:val="005B2D98"/>
    <w:rsid w:val="006076E5"/>
    <w:rsid w:val="006573B5"/>
    <w:rsid w:val="00687755"/>
    <w:rsid w:val="00705F7F"/>
    <w:rsid w:val="007155B9"/>
    <w:rsid w:val="00731AD0"/>
    <w:rsid w:val="00736064"/>
    <w:rsid w:val="00771CD7"/>
    <w:rsid w:val="007E0721"/>
    <w:rsid w:val="008452B5"/>
    <w:rsid w:val="008540DC"/>
    <w:rsid w:val="00876A6C"/>
    <w:rsid w:val="0088625B"/>
    <w:rsid w:val="008B1770"/>
    <w:rsid w:val="008E03B7"/>
    <w:rsid w:val="008E7A70"/>
    <w:rsid w:val="00900E82"/>
    <w:rsid w:val="00913C28"/>
    <w:rsid w:val="00923425"/>
    <w:rsid w:val="009476D7"/>
    <w:rsid w:val="009A5BA2"/>
    <w:rsid w:val="009D3544"/>
    <w:rsid w:val="00A07F15"/>
    <w:rsid w:val="00A50500"/>
    <w:rsid w:val="00A516AD"/>
    <w:rsid w:val="00A72F7A"/>
    <w:rsid w:val="00A8748E"/>
    <w:rsid w:val="00AF0589"/>
    <w:rsid w:val="00B23135"/>
    <w:rsid w:val="00B25EF3"/>
    <w:rsid w:val="00B82AE7"/>
    <w:rsid w:val="00BB253E"/>
    <w:rsid w:val="00BF137E"/>
    <w:rsid w:val="00C35F60"/>
    <w:rsid w:val="00C47C8D"/>
    <w:rsid w:val="00C966D6"/>
    <w:rsid w:val="00CA2A94"/>
    <w:rsid w:val="00CC1FE4"/>
    <w:rsid w:val="00CE6FC5"/>
    <w:rsid w:val="00D0189E"/>
    <w:rsid w:val="00D01C37"/>
    <w:rsid w:val="00D371CE"/>
    <w:rsid w:val="00D410F3"/>
    <w:rsid w:val="00D5535C"/>
    <w:rsid w:val="00D62818"/>
    <w:rsid w:val="00D8388D"/>
    <w:rsid w:val="00D92586"/>
    <w:rsid w:val="00DA1CBC"/>
    <w:rsid w:val="00DF5F52"/>
    <w:rsid w:val="00E344F2"/>
    <w:rsid w:val="00E47657"/>
    <w:rsid w:val="00E85AC7"/>
    <w:rsid w:val="00EE51D1"/>
    <w:rsid w:val="00EF2969"/>
    <w:rsid w:val="00F04AA3"/>
    <w:rsid w:val="00F6770F"/>
    <w:rsid w:val="00F8655B"/>
    <w:rsid w:val="00FB60BD"/>
    <w:rsid w:val="00FC6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A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3544"/>
    <w:pPr>
      <w:ind w:left="720"/>
      <w:contextualSpacing/>
    </w:pPr>
  </w:style>
  <w:style w:type="paragraph" w:styleId="a5">
    <w:name w:val="Body Text Indent"/>
    <w:basedOn w:val="a"/>
    <w:link w:val="a6"/>
    <w:rsid w:val="00913C2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13C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646CDBCB46034CBFC22B41B4E6E5C0" ma:contentTypeVersion="0" ma:contentTypeDescription="Создание документа." ma:contentTypeScope="" ma:versionID="145179eaa421e77a1e1bc6e39c70c40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2653796-5</_dlc_DocId>
    <_dlc_DocIdUrl xmlns="57504d04-691e-4fc4-8f09-4f19fdbe90f6">
      <Url>https://vip.gov.mari.ru/orshanka/_layouts/DocIdRedir.aspx?ID=XXJ7TYMEEKJ2-382653796-5</Url>
      <Description>XXJ7TYMEEKJ2-382653796-5</Description>
    </_dlc_DocIdUrl>
  </documentManagement>
</p:properties>
</file>

<file path=customXml/itemProps1.xml><?xml version="1.0" encoding="utf-8"?>
<ds:datastoreItem xmlns:ds="http://schemas.openxmlformats.org/officeDocument/2006/customXml" ds:itemID="{7CA13BF3-E9BA-4925-A99F-D507271227D7}"/>
</file>

<file path=customXml/itemProps2.xml><?xml version="1.0" encoding="utf-8"?>
<ds:datastoreItem xmlns:ds="http://schemas.openxmlformats.org/officeDocument/2006/customXml" ds:itemID="{3F5ACDF8-EF3B-4118-88BC-B67621D2F429}"/>
</file>

<file path=customXml/itemProps3.xml><?xml version="1.0" encoding="utf-8"?>
<ds:datastoreItem xmlns:ds="http://schemas.openxmlformats.org/officeDocument/2006/customXml" ds:itemID="{DAEC0099-4C5E-4DFB-8ADE-07D181F959D6}"/>
</file>

<file path=customXml/itemProps4.xml><?xml version="1.0" encoding="utf-8"?>
<ds:datastoreItem xmlns:ds="http://schemas.openxmlformats.org/officeDocument/2006/customXml" ds:itemID="{63CFE55B-B2E4-4F3C-BA48-23BC1E05E871}"/>
</file>

<file path=customXml/itemProps5.xml><?xml version="1.0" encoding="utf-8"?>
<ds:datastoreItem xmlns:ds="http://schemas.openxmlformats.org/officeDocument/2006/customXml" ds:itemID="{4BC0898C-7A89-43F0-A0BF-CE4D458E4E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user_01</cp:lastModifiedBy>
  <cp:revision>50</cp:revision>
  <cp:lastPrinted>2021-01-19T12:56:00Z</cp:lastPrinted>
  <dcterms:created xsi:type="dcterms:W3CDTF">2018-11-11T13:03:00Z</dcterms:created>
  <dcterms:modified xsi:type="dcterms:W3CDTF">2021-01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46CDBCB46034CBFC22B41B4E6E5C0</vt:lpwstr>
  </property>
  <property fmtid="{D5CDD505-2E9C-101B-9397-08002B2CF9AE}" pid="3" name="_dlc_DocIdItemGuid">
    <vt:lpwstr>5e1d9fac-4a31-4c52-82bb-993021291b55</vt:lpwstr>
  </property>
</Properties>
</file>